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928E5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E1D0F" w:rsidR="00CE1D0F">
        <w:t>Floripes</w:t>
      </w:r>
      <w:r w:rsidRPr="00CE1D0F" w:rsidR="00CE1D0F">
        <w:t xml:space="preserve"> Rodrigues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B42E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443C">
        <w:t>22</w:t>
      </w:r>
      <w:r w:rsidRPr="00D9727D" w:rsidR="00A7443C">
        <w:t xml:space="preserve"> de </w:t>
      </w:r>
      <w:r w:rsidR="00A7443C">
        <w:t>abril</w:t>
      </w:r>
      <w:r w:rsidRPr="00D9727D" w:rsidR="00A7443C">
        <w:t xml:space="preserve"> de 202</w:t>
      </w:r>
      <w:r w:rsidR="00A7443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390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6E22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2E24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7443C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040D9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01C0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7338-38E0-4D0C-A4FB-C89624B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4:00Z</dcterms:created>
  <dcterms:modified xsi:type="dcterms:W3CDTF">2026-04-22T16:24:00Z</dcterms:modified>
</cp:coreProperties>
</file>